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C7756C" w:rsidRPr="0085492C" w14:paraId="724B59BF" w14:textId="77777777" w:rsidTr="00A956D6">
        <w:tc>
          <w:tcPr>
            <w:tcW w:w="2835" w:type="dxa"/>
            <w:vAlign w:val="bottom"/>
          </w:tcPr>
          <w:p w14:paraId="47C1A8E0" w14:textId="61681B79" w:rsidR="00C7756C" w:rsidRPr="0085492C" w:rsidRDefault="00C7756C"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C8185F8" w:rsidR="00C7756C" w:rsidRPr="007160BE" w:rsidRDefault="00C7756C"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6</w:t>
            </w:r>
          </w:p>
        </w:tc>
        <w:tc>
          <w:tcPr>
            <w:tcW w:w="142" w:type="dxa"/>
            <w:vAlign w:val="bottom"/>
          </w:tcPr>
          <w:p w14:paraId="086165B7" w14:textId="77777777" w:rsidR="00C7756C" w:rsidRPr="0085492C" w:rsidRDefault="00C7756C"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FFD5EBF" w:rsidR="00C7756C" w:rsidRPr="0085492C" w:rsidRDefault="00C7756C"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C7756C" w:rsidRPr="0085492C" w:rsidRDefault="00C7756C"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C7756C" w:rsidRPr="0085492C" w:rsidRDefault="00C7756C"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C7756C" w:rsidRPr="0085492C" w:rsidRDefault="00C7756C" w:rsidP="00C13697">
            <w:pPr>
              <w:autoSpaceDE w:val="0"/>
              <w:autoSpaceDN w:val="0"/>
              <w:spacing w:after="0" w:line="240" w:lineRule="auto"/>
              <w:rPr>
                <w:rFonts w:ascii="Times New Roman" w:hAnsi="Times New Roman"/>
                <w:b/>
                <w:color w:val="000000" w:themeColor="text1"/>
                <w:sz w:val="18"/>
                <w:szCs w:val="18"/>
              </w:rPr>
            </w:pPr>
          </w:p>
          <w:p w14:paraId="3A052438" w14:textId="77777777" w:rsidR="00C7756C" w:rsidRPr="0085492C" w:rsidRDefault="00C7756C"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BC553F0"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5B3300B" w:rsidR="00105C45" w:rsidRPr="00504854" w:rsidRDefault="00CA45AF"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697828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2</w:t>
      </w:r>
      <w:r w:rsidR="00CA45AF" w:rsidRPr="00CA45AF">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1AA45A4"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2</w:t>
      </w:r>
      <w:r w:rsidR="00CA45AF" w:rsidRPr="00C7756C">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lastRenderedPageBreak/>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B61BE1">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E42D3" w14:textId="77777777" w:rsidR="008A7272" w:rsidRDefault="008A7272" w:rsidP="00B97F78">
      <w:pPr>
        <w:spacing w:after="0" w:line="240" w:lineRule="auto"/>
      </w:pPr>
      <w:r>
        <w:separator/>
      </w:r>
    </w:p>
  </w:endnote>
  <w:endnote w:type="continuationSeparator" w:id="0">
    <w:p w14:paraId="761B46D4" w14:textId="77777777" w:rsidR="008A7272" w:rsidRDefault="008A7272" w:rsidP="00B97F78">
      <w:pPr>
        <w:spacing w:after="0" w:line="240" w:lineRule="auto"/>
      </w:pPr>
      <w:r>
        <w:continuationSeparator/>
      </w:r>
    </w:p>
  </w:endnote>
  <w:endnote w:type="continuationNotice" w:id="1">
    <w:p w14:paraId="362D8E6C" w14:textId="77777777" w:rsidR="008A7272" w:rsidRDefault="008A7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D8B0316"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D00A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D09D" w14:textId="77777777" w:rsidR="008A7272" w:rsidRDefault="008A7272" w:rsidP="00B97F78">
      <w:pPr>
        <w:spacing w:after="0" w:line="240" w:lineRule="auto"/>
      </w:pPr>
      <w:r>
        <w:separator/>
      </w:r>
    </w:p>
  </w:footnote>
  <w:footnote w:type="continuationSeparator" w:id="0">
    <w:p w14:paraId="26A17A38" w14:textId="77777777" w:rsidR="008A7272" w:rsidRDefault="008A7272" w:rsidP="00B97F78">
      <w:pPr>
        <w:spacing w:after="0" w:line="240" w:lineRule="auto"/>
      </w:pPr>
      <w:r>
        <w:continuationSeparator/>
      </w:r>
    </w:p>
  </w:footnote>
  <w:footnote w:type="continuationNotice" w:id="1">
    <w:p w14:paraId="2736D6A6" w14:textId="77777777" w:rsidR="008A7272" w:rsidRDefault="008A72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272"/>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00A8"/>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56C"/>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C31FBDF-708D-4FEA-85BA-79F815D1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5654-D561-4E3F-AAB8-10DDE780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Шишканова Татьяна Федоровна</cp:lastModifiedBy>
  <cp:revision>2</cp:revision>
  <cp:lastPrinted>2020-07-28T07:13:00Z</cp:lastPrinted>
  <dcterms:created xsi:type="dcterms:W3CDTF">2020-10-19T09:29:00Z</dcterms:created>
  <dcterms:modified xsi:type="dcterms:W3CDTF">2020-10-19T09:29:00Z</dcterms:modified>
</cp:coreProperties>
</file>